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C12E59" w14:paraId="49512E80" w14:textId="77777777" w:rsidTr="00EF51F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039FF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D9E5D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C12E59" w14:paraId="415F76AF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1C0BD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BDD24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8</w:t>
            </w:r>
          </w:p>
        </w:tc>
      </w:tr>
      <w:tr w:rsidR="00C12E59" w14:paraId="535B6C8E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8F1CB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0A089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B02-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38-01000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-B-005P от 14.02.2022 </w:t>
            </w:r>
          </w:p>
        </w:tc>
      </w:tr>
      <w:tr w:rsidR="00C12E59" w14:paraId="79089AAB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053AE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74116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июня 2022 г. </w:t>
            </w:r>
          </w:p>
        </w:tc>
      </w:tr>
      <w:tr w:rsidR="00C12E59" w14:paraId="355C44D2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27C5E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A11DD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июня 2022 г. </w:t>
            </w:r>
          </w:p>
        </w:tc>
      </w:tr>
      <w:tr w:rsidR="00C12E59" w14:paraId="47004EC7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8F7BE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50A7E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C12E59" w14:paraId="79B2AF97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AFB50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80FCA" w14:textId="77777777" w:rsidR="00C12E59" w:rsidRDefault="00C12E59" w:rsidP="00EF51F1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12E59" w14:paraId="6505B7F5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733C2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975B7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C12E59" w14:paraId="4F7BF6A2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F20F9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0CAAB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X4</w:t>
            </w:r>
          </w:p>
        </w:tc>
      </w:tr>
      <w:tr w:rsidR="00C12E59" w14:paraId="7F98A97A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19012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0FFF7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X4</w:t>
            </w:r>
          </w:p>
        </w:tc>
      </w:tr>
      <w:tr w:rsidR="00C12E59" w14:paraId="3FFC26ED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AAC2D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C01C2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C12E59" w14:paraId="67099A75" w14:textId="77777777" w:rsidTr="00EF5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E1575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A0EA8" w14:textId="77777777" w:rsidR="00C12E59" w:rsidRDefault="00C12E59" w:rsidP="00EF51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7F51251C" w14:textId="77777777" w:rsidR="00C12E59" w:rsidRDefault="00C12E59" w:rsidP="00EF51F1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5:00 - 15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5:30 - 15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C12E59" w:rsidRPr="00C12E59" w14:paraId="420CE776" w14:textId="77777777" w:rsidTr="00C12E59">
        <w:tc>
          <w:tcPr>
            <w:tcW w:w="3969" w:type="dxa"/>
            <w:shd w:val="clear" w:color="auto" w:fill="auto"/>
            <w:vAlign w:val="center"/>
          </w:tcPr>
          <w:p w14:paraId="698AF3FC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BEF014" w14:textId="2B450AB4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12E59"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ИОС-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BSK</w:t>
            </w:r>
            <w:r w:rsidRPr="00C12E59">
              <w:rPr>
                <w:rFonts w:ascii="Tahoma" w:hAnsi="Tahoma" w:cs="Tahoma"/>
                <w:sz w:val="16"/>
                <w:szCs w:val="16"/>
              </w:rPr>
              <w:t>_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FIX</w:t>
            </w:r>
            <w:r w:rsidRPr="00C12E59">
              <w:rPr>
                <w:rFonts w:ascii="Tahoma" w:hAnsi="Tahoma" w:cs="Tahoma"/>
                <w:sz w:val="16"/>
                <w:szCs w:val="16"/>
              </w:rPr>
              <w:t>_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MEM</w:t>
            </w:r>
            <w:r w:rsidRPr="00C12E59">
              <w:rPr>
                <w:rFonts w:ascii="Tahoma" w:hAnsi="Tahoma" w:cs="Tahoma"/>
                <w:sz w:val="16"/>
                <w:szCs w:val="16"/>
              </w:rPr>
              <w:t>-5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C12E59">
              <w:rPr>
                <w:rFonts w:ascii="Tahoma" w:hAnsi="Tahoma" w:cs="Tahoma"/>
                <w:sz w:val="16"/>
                <w:szCs w:val="16"/>
              </w:rPr>
              <w:t>-001Р-525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</w:p>
        </w:tc>
      </w:tr>
      <w:tr w:rsidR="00C12E59" w:rsidRPr="00C12E59" w14:paraId="4BF3D616" w14:textId="77777777" w:rsidTr="00C12E59">
        <w:tc>
          <w:tcPr>
            <w:tcW w:w="3969" w:type="dxa"/>
            <w:shd w:val="clear" w:color="auto" w:fill="auto"/>
            <w:vAlign w:val="center"/>
          </w:tcPr>
          <w:p w14:paraId="04187C8D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iCs/>
                <w:snapToGrid w:val="0"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6EE92A" w14:textId="77777777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sz w:val="16"/>
                <w:szCs w:val="16"/>
              </w:rPr>
              <w:t>Публичное акционерное общество "Сбербанк России"</w:t>
            </w:r>
          </w:p>
        </w:tc>
      </w:tr>
      <w:tr w:rsidR="00C12E59" w:rsidRPr="00C12E59" w14:paraId="1620D689" w14:textId="77777777" w:rsidTr="00C12E59">
        <w:tc>
          <w:tcPr>
            <w:tcW w:w="3969" w:type="dxa"/>
            <w:shd w:val="clear" w:color="auto" w:fill="auto"/>
            <w:vAlign w:val="center"/>
          </w:tcPr>
          <w:p w14:paraId="6468DE0F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iCs/>
                <w:snapToGrid w:val="0"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sz w:val="16"/>
                <w:szCs w:val="16"/>
              </w:rPr>
              <w:t>Тип ценных бума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1BDE03" w14:textId="77777777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bCs/>
                <w:sz w:val="16"/>
                <w:szCs w:val="16"/>
              </w:rPr>
              <w:t>Облигации биржевые</w:t>
            </w:r>
          </w:p>
        </w:tc>
      </w:tr>
      <w:tr w:rsidR="00C12E59" w:rsidRPr="00C12E59" w14:paraId="02CB2D67" w14:textId="77777777" w:rsidTr="00C12E59">
        <w:tc>
          <w:tcPr>
            <w:tcW w:w="3969" w:type="dxa"/>
            <w:shd w:val="clear" w:color="auto" w:fill="auto"/>
            <w:vAlign w:val="center"/>
          </w:tcPr>
          <w:p w14:paraId="04D2F727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603B2E" w14:textId="77777777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C12E5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B02-552-01481-B-001P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C12E59">
              <w:rPr>
                <w:rFonts w:ascii="Tahoma" w:hAnsi="Tahoma" w:cs="Tahoma"/>
                <w:sz w:val="16"/>
                <w:szCs w:val="16"/>
              </w:rPr>
              <w:t>от</w:t>
            </w: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C12E5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7.02.2022</w:t>
            </w:r>
          </w:p>
        </w:tc>
      </w:tr>
      <w:tr w:rsidR="00C12E59" w:rsidRPr="00C12E59" w14:paraId="4059BDF4" w14:textId="77777777" w:rsidTr="00C12E59">
        <w:tc>
          <w:tcPr>
            <w:tcW w:w="3969" w:type="dxa"/>
            <w:shd w:val="clear" w:color="auto" w:fill="auto"/>
            <w:vAlign w:val="center"/>
          </w:tcPr>
          <w:p w14:paraId="47998C27" w14:textId="56AA2CBC" w:rsidR="00C12E59" w:rsidRPr="00C12E59" w:rsidRDefault="00C12E59" w:rsidP="00C12E59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A295CD" w14:textId="1157B181" w:rsidR="00C12E59" w:rsidRPr="00C12E59" w:rsidRDefault="00C12E59" w:rsidP="00C12E59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июня 2022 г. </w:t>
            </w:r>
          </w:p>
        </w:tc>
      </w:tr>
      <w:tr w:rsidR="00C12E59" w:rsidRPr="00C12E59" w14:paraId="0B48B8F6" w14:textId="77777777" w:rsidTr="00C12E59">
        <w:tc>
          <w:tcPr>
            <w:tcW w:w="3969" w:type="dxa"/>
            <w:shd w:val="clear" w:color="auto" w:fill="auto"/>
            <w:vAlign w:val="center"/>
          </w:tcPr>
          <w:p w14:paraId="4DD9035F" w14:textId="5B54722D" w:rsidR="00C12E59" w:rsidRPr="00C12E59" w:rsidRDefault="00C12E59" w:rsidP="00C12E59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63232A" w14:textId="3A0B236D" w:rsidR="00C12E59" w:rsidRPr="00C12E59" w:rsidRDefault="00C12E59" w:rsidP="00C12E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июня 2022 г. </w:t>
            </w:r>
          </w:p>
        </w:tc>
      </w:tr>
      <w:tr w:rsidR="00C12E59" w:rsidRPr="00C12E59" w14:paraId="40BDCE3F" w14:textId="77777777" w:rsidTr="00C12E59">
        <w:tc>
          <w:tcPr>
            <w:tcW w:w="3969" w:type="dxa"/>
            <w:shd w:val="clear" w:color="auto" w:fill="auto"/>
            <w:vAlign w:val="center"/>
          </w:tcPr>
          <w:p w14:paraId="6A537E0C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178108" w14:textId="77777777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RU000A104KK4</w:t>
            </w:r>
          </w:p>
        </w:tc>
      </w:tr>
      <w:tr w:rsidR="00C12E59" w:rsidRPr="00C12E59" w14:paraId="5A8609EA" w14:textId="77777777" w:rsidTr="00C12E59">
        <w:tc>
          <w:tcPr>
            <w:tcW w:w="3969" w:type="dxa"/>
            <w:shd w:val="clear" w:color="auto" w:fill="auto"/>
            <w:vAlign w:val="center"/>
          </w:tcPr>
          <w:p w14:paraId="4C9E2585" w14:textId="77777777" w:rsidR="00C12E59" w:rsidRPr="00C12E59" w:rsidRDefault="00C12E59" w:rsidP="00EF51F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2E5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SIN</w:t>
            </w:r>
            <w:r w:rsidRPr="00C12E5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1248F7" w14:textId="77777777" w:rsidR="00C12E59" w:rsidRPr="00C12E59" w:rsidRDefault="00C12E59" w:rsidP="00EF51F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12E59">
              <w:rPr>
                <w:rFonts w:ascii="Tahoma" w:hAnsi="Tahoma" w:cs="Tahoma"/>
                <w:sz w:val="16"/>
                <w:szCs w:val="16"/>
                <w:lang w:val="en-US"/>
              </w:rPr>
              <w:t>RU000A104KK4</w:t>
            </w:r>
          </w:p>
        </w:tc>
      </w:tr>
    </w:tbl>
    <w:p w14:paraId="4667CF60" w14:textId="6350B7E8"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AAC343F" w14:textId="2B5D1D1F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E32E5A3" w14:textId="71A05A9B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FC0D596" w14:textId="13CE96EA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780440E" w14:textId="0EBFBE02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77777777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AD5B45" w14:textId="7E998A04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EE2665">
        <w:rPr>
          <w:rFonts w:ascii="Tahoma" w:hAnsi="Tahoma" w:cs="Tahoma"/>
          <w:sz w:val="22"/>
          <w:szCs w:val="22"/>
        </w:rPr>
        <w:t>1</w:t>
      </w:r>
      <w:r w:rsidR="00C12E59">
        <w:rPr>
          <w:rFonts w:ascii="Tahoma" w:hAnsi="Tahoma" w:cs="Tahoma"/>
          <w:sz w:val="22"/>
          <w:szCs w:val="22"/>
        </w:rPr>
        <w:t>7</w:t>
      </w:r>
      <w:r w:rsidR="003243AF">
        <w:rPr>
          <w:rFonts w:ascii="Tahoma" w:hAnsi="Tahoma" w:cs="Tahoma"/>
          <w:sz w:val="22"/>
          <w:szCs w:val="22"/>
        </w:rPr>
        <w:t xml:space="preserve"> июн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14:paraId="27933857" w14:textId="77777777" w:rsidR="00CC6630" w:rsidRPr="0044338C" w:rsidRDefault="00CC6630" w:rsidP="00CC6630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(Облигации </w:t>
      </w:r>
      <w:r w:rsidR="00B00F65">
        <w:rPr>
          <w:rFonts w:ascii="Tahoma" w:hAnsi="Tahoma" w:cs="Tahoma"/>
        </w:rPr>
        <w:t>ПИР</w:t>
      </w:r>
      <w:r w:rsidRPr="00B45893">
        <w:rPr>
          <w:rFonts w:ascii="Tahoma" w:hAnsi="Tahoma" w:cs="Tahoma"/>
        </w:rPr>
        <w:t xml:space="preserve">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</w:t>
      </w:r>
      <w:bookmarkStart w:id="0" w:name="_Hlk105086790"/>
      <w:r w:rsidRPr="00B45893">
        <w:rPr>
          <w:rFonts w:ascii="Tahoma" w:hAnsi="Tahoma" w:cs="Tahoma"/>
        </w:rPr>
        <w:t>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 w:rsidR="006324D5">
        <w:rPr>
          <w:rFonts w:ascii="Tahoma" w:hAnsi="Tahoma" w:cs="Tahoma"/>
        </w:rPr>
        <w:t>1070</w:t>
      </w:r>
      <w:r w:rsidRPr="00B45893">
        <w:rPr>
          <w:rFonts w:ascii="Tahoma" w:hAnsi="Tahoma" w:cs="Tahoma"/>
        </w:rPr>
        <w:t xml:space="preserve"> от </w:t>
      </w:r>
      <w:r w:rsidR="006324D5">
        <w:rPr>
          <w:rFonts w:ascii="Tahoma" w:hAnsi="Tahoma" w:cs="Tahoma"/>
        </w:rPr>
        <w:t>3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="006324D5">
        <w:rPr>
          <w:rFonts w:ascii="Tahoma" w:hAnsi="Tahoma" w:cs="Tahoma"/>
        </w:rPr>
        <w:t>5</w:t>
      </w:r>
      <w:r w:rsidRPr="00B45893">
        <w:rPr>
          <w:rFonts w:ascii="Tahoma" w:hAnsi="Tahoma" w:cs="Tahoma"/>
        </w:rPr>
        <w:t>.202</w:t>
      </w:r>
      <w:r>
        <w:rPr>
          <w:rFonts w:ascii="Tahoma" w:hAnsi="Tahoma" w:cs="Tahoma"/>
        </w:rPr>
        <w:t>2</w:t>
      </w:r>
      <w:bookmarkEnd w:id="0"/>
      <w:r w:rsidRPr="00B45893">
        <w:rPr>
          <w:rFonts w:ascii="Tahoma" w:hAnsi="Tahoma" w:cs="Tahoma"/>
        </w:rPr>
        <w:t xml:space="preserve"> года (с изменениями и дополнениями), строк</w:t>
      </w:r>
      <w:r w:rsidR="00EE2665">
        <w:rPr>
          <w:rFonts w:ascii="Tahoma" w:hAnsi="Tahoma" w:cs="Tahoma"/>
        </w:rPr>
        <w:t>ой</w:t>
      </w:r>
      <w:r w:rsidRPr="00B45893">
        <w:rPr>
          <w:rFonts w:ascii="Tahoma" w:hAnsi="Tahoma" w:cs="Tahoma"/>
        </w:rPr>
        <w:t xml:space="preserve"> следующего содержания</w:t>
      </w:r>
      <w:r w:rsidRPr="0044338C">
        <w:rPr>
          <w:rFonts w:ascii="Tahoma" w:hAnsi="Tahoma" w:cs="Tahoma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928"/>
        <w:gridCol w:w="1667"/>
        <w:gridCol w:w="1188"/>
        <w:gridCol w:w="719"/>
        <w:gridCol w:w="415"/>
        <w:gridCol w:w="1121"/>
        <w:gridCol w:w="987"/>
        <w:gridCol w:w="702"/>
        <w:gridCol w:w="759"/>
        <w:gridCol w:w="981"/>
      </w:tblGrid>
      <w:tr w:rsidR="00C12E59" w14:paraId="23E76A95" w14:textId="77777777" w:rsidTr="00C12E59">
        <w:tc>
          <w:tcPr>
            <w:tcW w:w="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A22DE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849CF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455A7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6C9A4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824BD5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3E726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12E59" w14:paraId="1DDE2D53" w14:textId="77777777" w:rsidTr="00C12E59">
        <w:tc>
          <w:tcPr>
            <w:tcW w:w="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09E6E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AED07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4042D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11C00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9BE3D3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FD57D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E1352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814D2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38292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50369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0D452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12E59" w14:paraId="442C4A23" w14:textId="77777777" w:rsidTr="00C12E59">
        <w:tc>
          <w:tcPr>
            <w:tcW w:w="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D9354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9F6FA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4993B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7400E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127D5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212EA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12E59" w14:paraId="2800BA47" w14:textId="77777777" w:rsidTr="00C12E59">
        <w:tc>
          <w:tcPr>
            <w:tcW w:w="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50438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FBA94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57857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65A67" w14:textId="77777777" w:rsidR="00C12E59" w:rsidRDefault="00C12E59" w:rsidP="00EF51F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6EF1E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0399A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DE8B68" w14:textId="77777777" w:rsidR="00C12E59" w:rsidRPr="001C2FA1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1C2FA1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96F30B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6B3CD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CB244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F98AB" w14:textId="77777777" w:rsidR="00C12E59" w:rsidRDefault="00C12E59" w:rsidP="00EF51F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12E59" w14:paraId="012310E4" w14:textId="77777777" w:rsidTr="00C12E59"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F70DAF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4CEE3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KK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1ABE9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ИОС-BSK_FIX_MEM-5Y-001Р-525R ПАО Сбербан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CF47E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02-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552-01481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-B-001P от 17.02.2022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C605D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99A69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5AB0D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FE3C4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1D270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2CC4E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4C053" w14:textId="77777777" w:rsidR="00C12E59" w:rsidRDefault="00C12E59" w:rsidP="00EF51F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6EE59BF2" w14:textId="77777777" w:rsidR="00CC6630" w:rsidRDefault="00CC6630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14:paraId="799C95D0" w14:textId="77777777" w:rsidR="0038386D" w:rsidRDefault="0038386D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072C32FE" w14:textId="77777777"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</w:t>
      </w:r>
      <w:r w:rsidR="006324D5" w:rsidRPr="006324D5">
        <w:rPr>
          <w:rFonts w:ascii="Tahoma" w:hAnsi="Tahoma" w:cs="Tahoma"/>
          <w:sz w:val="22"/>
          <w:szCs w:val="22"/>
        </w:rPr>
        <w:t>МБ-П-2022-1070 от 31.05.2022</w:t>
      </w:r>
      <w:r>
        <w:rPr>
          <w:rFonts w:ascii="Tahoma" w:hAnsi="Tahoma" w:cs="Tahoma"/>
          <w:sz w:val="22"/>
          <w:szCs w:val="22"/>
        </w:rPr>
        <w:t xml:space="preserve"> года (с изменениями и дополнениями), строк</w:t>
      </w:r>
      <w:r w:rsidR="00EE2665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14:paraId="45ACF970" w14:textId="77777777"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256"/>
        <w:gridCol w:w="1212"/>
        <w:gridCol w:w="3642"/>
        <w:gridCol w:w="1577"/>
        <w:gridCol w:w="1434"/>
      </w:tblGrid>
      <w:tr w:rsidR="00CC6630" w14:paraId="4C0B4E29" w14:textId="77777777" w:rsidTr="00C12E59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A1C40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A7F92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CBFFB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2DE603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DD529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75818" w14:textId="77777777"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12E59" w14:paraId="363034C0" w14:textId="77777777" w:rsidTr="00C12E59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252A3" w14:textId="77777777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E913FB" w14:textId="52F742D2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K4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032B6" w14:textId="7F5C1B51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K4 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6689B" w14:textId="5199692B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-BSK_FIX_MEM-5Y-001Р-525R ПАО Сбербанк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7CFC9" w14:textId="78B9D65B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2B24D0" w14:textId="0DD784C9" w:rsidR="00C12E59" w:rsidRDefault="00C12E59" w:rsidP="00C12E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4BF8CE38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 w:rsidR="008E072A">
        <w:rPr>
          <w:rFonts w:ascii="Tahoma" w:hAnsi="Tahoma" w:cs="Tahoma"/>
          <w:sz w:val="22"/>
          <w:szCs w:val="22"/>
        </w:rPr>
        <w:t xml:space="preserve">, </w:t>
      </w:r>
      <w:r w:rsidR="008E072A"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0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02BA-BA62-4EFC-9D25-B7FF1B6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62</cp:revision>
  <cp:lastPrinted>2018-06-22T06:55:00Z</cp:lastPrinted>
  <dcterms:created xsi:type="dcterms:W3CDTF">2022-05-16T14:44:00Z</dcterms:created>
  <dcterms:modified xsi:type="dcterms:W3CDTF">2022-06-16T16:17:00Z</dcterms:modified>
</cp:coreProperties>
</file>